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AF" w:rsidRPr="00C00FAF" w:rsidRDefault="00340D19" w:rsidP="00C00FAF">
      <w:pPr>
        <w:autoSpaceDE w:val="0"/>
        <w:autoSpaceDN w:val="0"/>
        <w:adjustRightInd w:val="0"/>
        <w:jc w:val="center"/>
        <w:rPr>
          <w:rFonts w:ascii="Courier New" w:hAnsi="Courier New"/>
          <w:noProof/>
          <w:sz w:val="28"/>
          <w:szCs w:val="28"/>
        </w:rPr>
      </w:pPr>
      <w:r>
        <w:rPr>
          <w:rFonts w:ascii="Courier New" w:hAnsi="Courier New"/>
          <w:noProof/>
          <w:sz w:val="20"/>
          <w:szCs w:val="20"/>
        </w:rPr>
        <w:drawing>
          <wp:inline distT="0" distB="0" distL="0" distR="0">
            <wp:extent cx="533400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AF" w:rsidRPr="00C00FAF" w:rsidRDefault="00C00FAF" w:rsidP="00C00FAF">
      <w:pPr>
        <w:jc w:val="center"/>
        <w:rPr>
          <w:b/>
          <w:bCs/>
          <w:sz w:val="20"/>
          <w:szCs w:val="20"/>
        </w:rPr>
      </w:pPr>
    </w:p>
    <w:p w:rsidR="00C00FAF" w:rsidRPr="00C00FAF" w:rsidRDefault="00C00FAF" w:rsidP="00C00FAF">
      <w:pPr>
        <w:keepNext/>
        <w:keepLines/>
        <w:jc w:val="center"/>
        <w:outlineLvl w:val="0"/>
        <w:rPr>
          <w:b/>
          <w:bCs/>
          <w:caps/>
          <w:sz w:val="32"/>
          <w:szCs w:val="32"/>
        </w:rPr>
      </w:pPr>
      <w:r w:rsidRPr="00C00FAF">
        <w:rPr>
          <w:b/>
          <w:bCs/>
          <w:caps/>
          <w:sz w:val="32"/>
          <w:szCs w:val="32"/>
        </w:rPr>
        <w:t>Глава</w:t>
      </w:r>
    </w:p>
    <w:p w:rsidR="00C00FAF" w:rsidRPr="00C00FAF" w:rsidRDefault="00C00FAF" w:rsidP="00C00FAF">
      <w:pPr>
        <w:keepNext/>
        <w:keepLines/>
        <w:jc w:val="center"/>
        <w:outlineLvl w:val="0"/>
        <w:rPr>
          <w:b/>
          <w:bCs/>
          <w:caps/>
          <w:sz w:val="32"/>
          <w:szCs w:val="32"/>
        </w:rPr>
      </w:pPr>
      <w:r w:rsidRPr="00C00FAF">
        <w:rPr>
          <w:b/>
          <w:bCs/>
          <w:caps/>
          <w:sz w:val="32"/>
          <w:szCs w:val="32"/>
        </w:rPr>
        <w:t>городского поселения Излучинск</w:t>
      </w:r>
    </w:p>
    <w:p w:rsidR="00C00FAF" w:rsidRPr="00C00FAF" w:rsidRDefault="00C00FAF" w:rsidP="00C00FAF">
      <w:pPr>
        <w:jc w:val="center"/>
        <w:rPr>
          <w:b/>
          <w:bCs/>
          <w:sz w:val="20"/>
          <w:szCs w:val="20"/>
        </w:rPr>
      </w:pPr>
    </w:p>
    <w:p w:rsidR="00C00FAF" w:rsidRPr="00C00FAF" w:rsidRDefault="00C00FAF" w:rsidP="00C00FAF">
      <w:pPr>
        <w:jc w:val="center"/>
        <w:rPr>
          <w:b/>
          <w:bCs/>
        </w:rPr>
      </w:pPr>
      <w:r w:rsidRPr="00C00FAF">
        <w:rPr>
          <w:b/>
          <w:bCs/>
        </w:rPr>
        <w:t>Нижневартовского района</w:t>
      </w:r>
    </w:p>
    <w:p w:rsidR="00C00FAF" w:rsidRPr="00C00FAF" w:rsidRDefault="00C00FAF" w:rsidP="00C00FAF">
      <w:pPr>
        <w:jc w:val="center"/>
        <w:rPr>
          <w:b/>
          <w:bCs/>
        </w:rPr>
      </w:pPr>
      <w:r w:rsidRPr="00C00FAF">
        <w:rPr>
          <w:b/>
          <w:bCs/>
        </w:rPr>
        <w:t>Ханты-Мансийского автономного округа-Югры</w:t>
      </w:r>
    </w:p>
    <w:p w:rsidR="00C00FAF" w:rsidRPr="00C00FAF" w:rsidRDefault="00C00FAF" w:rsidP="00C00FAF">
      <w:pPr>
        <w:rPr>
          <w:b/>
          <w:bCs/>
          <w:sz w:val="20"/>
          <w:szCs w:val="20"/>
        </w:rPr>
      </w:pPr>
    </w:p>
    <w:p w:rsidR="00C00FAF" w:rsidRPr="00C00FAF" w:rsidRDefault="00C00FAF" w:rsidP="00C00FAF">
      <w:pPr>
        <w:jc w:val="center"/>
        <w:rPr>
          <w:b/>
          <w:bCs/>
          <w:sz w:val="40"/>
        </w:rPr>
      </w:pPr>
      <w:r w:rsidRPr="00C00FAF">
        <w:rPr>
          <w:b/>
          <w:bCs/>
          <w:sz w:val="40"/>
        </w:rPr>
        <w:t>ПОСТАНОВЛЕНИЕ</w:t>
      </w:r>
    </w:p>
    <w:p w:rsidR="004664EE" w:rsidRDefault="004664EE" w:rsidP="004664EE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7"/>
      </w:tblGrid>
      <w:tr w:rsidR="003D1210" w:rsidRPr="0048117B" w:rsidTr="0048117B">
        <w:tc>
          <w:tcPr>
            <w:tcW w:w="4927" w:type="dxa"/>
            <w:shd w:val="clear" w:color="auto" w:fill="auto"/>
          </w:tcPr>
          <w:p w:rsidR="003D1210" w:rsidRPr="0048117B" w:rsidRDefault="003D1210" w:rsidP="00DB1F3E">
            <w:pPr>
              <w:jc w:val="both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 xml:space="preserve">от </w:t>
            </w:r>
            <w:r w:rsidR="00DB1F3E">
              <w:rPr>
                <w:sz w:val="28"/>
                <w:szCs w:val="28"/>
              </w:rPr>
              <w:t>11.07.2018</w:t>
            </w:r>
          </w:p>
        </w:tc>
        <w:tc>
          <w:tcPr>
            <w:tcW w:w="4927" w:type="dxa"/>
            <w:shd w:val="clear" w:color="auto" w:fill="auto"/>
          </w:tcPr>
          <w:p w:rsidR="003D1210" w:rsidRPr="0048117B" w:rsidRDefault="00F77F4C" w:rsidP="00D72B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DB1F3E">
              <w:rPr>
                <w:sz w:val="28"/>
                <w:szCs w:val="28"/>
              </w:rPr>
              <w:t>4</w:t>
            </w:r>
          </w:p>
        </w:tc>
      </w:tr>
    </w:tbl>
    <w:p w:rsidR="004664EE" w:rsidRPr="001B41D1" w:rsidRDefault="004664EE" w:rsidP="004664EE">
      <w:pPr>
        <w:jc w:val="both"/>
        <w:rPr>
          <w:sz w:val="28"/>
          <w:szCs w:val="28"/>
        </w:rPr>
      </w:pPr>
      <w:r w:rsidRPr="001B41D1">
        <w:rPr>
          <w:sz w:val="28"/>
          <w:szCs w:val="28"/>
        </w:rPr>
        <w:t>пгт. Излучинск</w:t>
      </w:r>
    </w:p>
    <w:p w:rsidR="004664EE" w:rsidRPr="008D2DA8" w:rsidRDefault="004664E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03C66" w:rsidRPr="00532E6F" w:rsidTr="0002707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C66" w:rsidRDefault="007A6506" w:rsidP="000270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2707C">
              <w:rPr>
                <w:sz w:val="28"/>
              </w:rPr>
              <w:t xml:space="preserve">отмене постановления </w:t>
            </w:r>
          </w:p>
          <w:p w:rsidR="0002707C" w:rsidRPr="00532E6F" w:rsidRDefault="0002707C" w:rsidP="004256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ы городского поселения Излучинск  </w:t>
            </w:r>
          </w:p>
        </w:tc>
        <w:bookmarkStart w:id="0" w:name="_GoBack"/>
        <w:bookmarkEnd w:id="0"/>
      </w:tr>
    </w:tbl>
    <w:p w:rsidR="00B03C66" w:rsidRDefault="00B03C66" w:rsidP="00B03C66">
      <w:pPr>
        <w:jc w:val="both"/>
        <w:rPr>
          <w:sz w:val="28"/>
          <w:szCs w:val="28"/>
        </w:rPr>
      </w:pPr>
    </w:p>
    <w:p w:rsidR="00991960" w:rsidRDefault="00F249D0" w:rsidP="00B03C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36 Федерального закона от 06.10.2003          № 131-ФЗ </w:t>
      </w:r>
      <w:r w:rsidRPr="001D28A6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городского поселения Излучинск:</w:t>
      </w:r>
    </w:p>
    <w:p w:rsidR="0002707C" w:rsidRPr="0002707C" w:rsidRDefault="0002707C" w:rsidP="0002707C">
      <w:pPr>
        <w:pStyle w:val="ab"/>
        <w:tabs>
          <w:tab w:val="left" w:pos="0"/>
        </w:tabs>
        <w:rPr>
          <w:color w:val="FF0000"/>
          <w:szCs w:val="28"/>
        </w:rPr>
      </w:pPr>
    </w:p>
    <w:p w:rsidR="0002707C" w:rsidRPr="00DB6BED" w:rsidRDefault="0002707C" w:rsidP="0002707C">
      <w:pPr>
        <w:pStyle w:val="ab"/>
        <w:tabs>
          <w:tab w:val="left" w:pos="0"/>
        </w:tabs>
        <w:ind w:firstLine="709"/>
        <w:rPr>
          <w:szCs w:val="28"/>
        </w:rPr>
      </w:pPr>
      <w:r w:rsidRPr="00DB6BED">
        <w:rPr>
          <w:szCs w:val="28"/>
        </w:rPr>
        <w:t>1. Отменить постановление главы городского поселения Излучинск  от 19.04.2018 № 3 «</w:t>
      </w:r>
      <w:r w:rsidRPr="00DB6BED">
        <w:t>Об общих принципах профессиональной этики и основных правилах поведения лиц, замещающих муниципальные должности в городском поселении Излучинск</w:t>
      </w:r>
      <w:r w:rsidRPr="00DB6BED">
        <w:rPr>
          <w:szCs w:val="28"/>
        </w:rPr>
        <w:t>».</w:t>
      </w:r>
    </w:p>
    <w:p w:rsidR="0002707C" w:rsidRPr="00DB6BED" w:rsidRDefault="0002707C" w:rsidP="0002707C">
      <w:pPr>
        <w:pStyle w:val="ab"/>
        <w:tabs>
          <w:tab w:val="left" w:pos="0"/>
        </w:tabs>
        <w:ind w:firstLine="709"/>
        <w:rPr>
          <w:szCs w:val="28"/>
        </w:rPr>
      </w:pPr>
      <w:r w:rsidRPr="00DB6BED">
        <w:rPr>
          <w:szCs w:val="28"/>
        </w:rPr>
        <w:t>2. Специалисту отдела технического обеспечения ОМСУ МКУ «Партнер» О.Г. Демьянец внести информационную справку в оригинал постановления  от 19.04.2018 № 3 «</w:t>
      </w:r>
      <w:r w:rsidRPr="00DB6BED">
        <w:t>Об общих принципах профессиональной этики и основных правилах поведения лиц, замещающих муниципальные должности в городском поселении Излучинск</w:t>
      </w:r>
      <w:r w:rsidRPr="00DB6BED">
        <w:rPr>
          <w:szCs w:val="28"/>
        </w:rPr>
        <w:t>»</w:t>
      </w:r>
      <w:r w:rsidR="0042567D">
        <w:rPr>
          <w:szCs w:val="28"/>
        </w:rPr>
        <w:t>.</w:t>
      </w:r>
    </w:p>
    <w:p w:rsidR="0002707C" w:rsidRPr="00DB6BED" w:rsidRDefault="0002707C" w:rsidP="0002707C">
      <w:pPr>
        <w:pStyle w:val="ab"/>
        <w:tabs>
          <w:tab w:val="left" w:pos="0"/>
        </w:tabs>
        <w:rPr>
          <w:szCs w:val="28"/>
        </w:rPr>
      </w:pPr>
      <w:r w:rsidRPr="00DB6BED">
        <w:rPr>
          <w:szCs w:val="28"/>
        </w:rPr>
        <w:tab/>
        <w:t xml:space="preserve">3. Контроль  за выполнением данного </w:t>
      </w:r>
      <w:r w:rsidR="0042567D">
        <w:rPr>
          <w:szCs w:val="28"/>
        </w:rPr>
        <w:t>постановления</w:t>
      </w:r>
      <w:r w:rsidRPr="00DB6BED">
        <w:rPr>
          <w:szCs w:val="28"/>
        </w:rPr>
        <w:t xml:space="preserve"> оставляю </w:t>
      </w:r>
      <w:proofErr w:type="gramStart"/>
      <w:r w:rsidRPr="00DB6BED">
        <w:rPr>
          <w:szCs w:val="28"/>
        </w:rPr>
        <w:t>за</w:t>
      </w:r>
      <w:proofErr w:type="gramEnd"/>
      <w:r w:rsidRPr="00DB6BED">
        <w:rPr>
          <w:szCs w:val="28"/>
        </w:rPr>
        <w:t xml:space="preserve"> собой.</w:t>
      </w:r>
    </w:p>
    <w:p w:rsidR="00C00FAF" w:rsidRPr="00DB6BED" w:rsidRDefault="00C00FAF" w:rsidP="0002707C">
      <w:pPr>
        <w:ind w:firstLine="709"/>
        <w:jc w:val="both"/>
        <w:rPr>
          <w:sz w:val="28"/>
          <w:szCs w:val="28"/>
        </w:rPr>
      </w:pPr>
    </w:p>
    <w:p w:rsidR="0002707C" w:rsidRPr="00DB6BED" w:rsidRDefault="0002707C" w:rsidP="0002707C">
      <w:pPr>
        <w:pStyle w:val="ab"/>
        <w:tabs>
          <w:tab w:val="left" w:pos="0"/>
        </w:tabs>
        <w:rPr>
          <w:szCs w:val="28"/>
        </w:rPr>
      </w:pPr>
    </w:p>
    <w:p w:rsidR="0002707C" w:rsidRPr="00DB6BED" w:rsidRDefault="0002707C" w:rsidP="0002707C">
      <w:pPr>
        <w:pStyle w:val="ab"/>
        <w:tabs>
          <w:tab w:val="left" w:pos="0"/>
        </w:tabs>
        <w:rPr>
          <w:szCs w:val="28"/>
        </w:rPr>
      </w:pPr>
    </w:p>
    <w:p w:rsidR="0002707C" w:rsidRPr="00DB6BED" w:rsidRDefault="0002707C" w:rsidP="0002707C">
      <w:pPr>
        <w:pStyle w:val="ab"/>
        <w:tabs>
          <w:tab w:val="left" w:pos="0"/>
        </w:tabs>
        <w:rPr>
          <w:szCs w:val="28"/>
        </w:rPr>
      </w:pPr>
      <w:r w:rsidRPr="00DB6BED">
        <w:rPr>
          <w:szCs w:val="28"/>
        </w:rPr>
        <w:t>Глава поселения                                                                               И.В. Заводская</w:t>
      </w:r>
    </w:p>
    <w:p w:rsidR="00AA09EB" w:rsidRPr="00DB6BED" w:rsidRDefault="00AA09EB" w:rsidP="00C00FAF">
      <w:pPr>
        <w:ind w:firstLine="709"/>
        <w:jc w:val="both"/>
        <w:rPr>
          <w:sz w:val="28"/>
          <w:szCs w:val="28"/>
        </w:rPr>
      </w:pPr>
    </w:p>
    <w:p w:rsidR="00786B3C" w:rsidRDefault="00786B3C" w:rsidP="00437CA7">
      <w:pPr>
        <w:tabs>
          <w:tab w:val="left" w:pos="1530"/>
        </w:tabs>
        <w:jc w:val="both"/>
        <w:rPr>
          <w:sz w:val="28"/>
          <w:szCs w:val="28"/>
        </w:rPr>
      </w:pPr>
    </w:p>
    <w:p w:rsidR="00786B3C" w:rsidRDefault="00786B3C" w:rsidP="00437CA7">
      <w:pPr>
        <w:tabs>
          <w:tab w:val="left" w:pos="1530"/>
        </w:tabs>
        <w:jc w:val="both"/>
        <w:rPr>
          <w:sz w:val="28"/>
          <w:szCs w:val="28"/>
        </w:rPr>
      </w:pPr>
    </w:p>
    <w:p w:rsidR="00786B3C" w:rsidRDefault="00786B3C" w:rsidP="00437CA7">
      <w:pPr>
        <w:tabs>
          <w:tab w:val="left" w:pos="1530"/>
        </w:tabs>
        <w:jc w:val="both"/>
        <w:rPr>
          <w:sz w:val="28"/>
          <w:szCs w:val="28"/>
        </w:rPr>
      </w:pPr>
    </w:p>
    <w:sectPr w:rsidR="00786B3C" w:rsidSect="00012B5B">
      <w:headerReference w:type="default" r:id="rId9"/>
      <w:headerReference w:type="first" r:id="rId10"/>
      <w:pgSz w:w="11906" w:h="16838"/>
      <w:pgMar w:top="1134" w:right="851" w:bottom="1134" w:left="170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DF" w:rsidRDefault="00905EDF" w:rsidP="003E518B">
      <w:r>
        <w:separator/>
      </w:r>
    </w:p>
  </w:endnote>
  <w:endnote w:type="continuationSeparator" w:id="0">
    <w:p w:rsidR="00905EDF" w:rsidRDefault="00905EDF" w:rsidP="003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DF" w:rsidRDefault="00905EDF" w:rsidP="003E518B">
      <w:r>
        <w:separator/>
      </w:r>
    </w:p>
  </w:footnote>
  <w:footnote w:type="continuationSeparator" w:id="0">
    <w:p w:rsidR="00905EDF" w:rsidRDefault="00905EDF" w:rsidP="003E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43077"/>
      <w:docPartObj>
        <w:docPartGallery w:val="Page Numbers (Top of Page)"/>
        <w:docPartUnique/>
      </w:docPartObj>
    </w:sdtPr>
    <w:sdtEndPr/>
    <w:sdtContent>
      <w:p w:rsidR="00012B5B" w:rsidRDefault="00012B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7C">
          <w:rPr>
            <w:noProof/>
          </w:rPr>
          <w:t>2</w:t>
        </w:r>
        <w:r>
          <w:fldChar w:fldCharType="end"/>
        </w:r>
      </w:p>
    </w:sdtContent>
  </w:sdt>
  <w:p w:rsidR="00012B5B" w:rsidRDefault="00012B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5A" w:rsidRDefault="00D72B5A">
    <w:pPr>
      <w:pStyle w:val="a5"/>
      <w:jc w:val="right"/>
    </w:pPr>
  </w:p>
  <w:p w:rsidR="00D72B5A" w:rsidRDefault="00D72B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EE"/>
    <w:rsid w:val="00003ACC"/>
    <w:rsid w:val="00012B5B"/>
    <w:rsid w:val="00023B90"/>
    <w:rsid w:val="0002707C"/>
    <w:rsid w:val="00043000"/>
    <w:rsid w:val="00051971"/>
    <w:rsid w:val="00052B35"/>
    <w:rsid w:val="00057C1B"/>
    <w:rsid w:val="000A0BC0"/>
    <w:rsid w:val="000D07F0"/>
    <w:rsid w:val="000D416B"/>
    <w:rsid w:val="000D495B"/>
    <w:rsid w:val="000E1D4A"/>
    <w:rsid w:val="000E2DA6"/>
    <w:rsid w:val="000F52A7"/>
    <w:rsid w:val="00102D7A"/>
    <w:rsid w:val="00114AAA"/>
    <w:rsid w:val="001247C2"/>
    <w:rsid w:val="00127412"/>
    <w:rsid w:val="00154A32"/>
    <w:rsid w:val="00155502"/>
    <w:rsid w:val="001B41D1"/>
    <w:rsid w:val="001B6665"/>
    <w:rsid w:val="001C56F3"/>
    <w:rsid w:val="001E0FDE"/>
    <w:rsid w:val="001E3710"/>
    <w:rsid w:val="0020526C"/>
    <w:rsid w:val="0021135F"/>
    <w:rsid w:val="00216206"/>
    <w:rsid w:val="00216529"/>
    <w:rsid w:val="00220845"/>
    <w:rsid w:val="00261092"/>
    <w:rsid w:val="0027491A"/>
    <w:rsid w:val="00277251"/>
    <w:rsid w:val="0028268C"/>
    <w:rsid w:val="002A29CD"/>
    <w:rsid w:val="002B43B3"/>
    <w:rsid w:val="002C074F"/>
    <w:rsid w:val="002D13FD"/>
    <w:rsid w:val="0030300D"/>
    <w:rsid w:val="00306A07"/>
    <w:rsid w:val="00311642"/>
    <w:rsid w:val="003134E9"/>
    <w:rsid w:val="0031401B"/>
    <w:rsid w:val="003259CF"/>
    <w:rsid w:val="003324FC"/>
    <w:rsid w:val="00340D19"/>
    <w:rsid w:val="00341E60"/>
    <w:rsid w:val="00342A94"/>
    <w:rsid w:val="003703E2"/>
    <w:rsid w:val="00373E50"/>
    <w:rsid w:val="003A24A4"/>
    <w:rsid w:val="003B4A19"/>
    <w:rsid w:val="003B5257"/>
    <w:rsid w:val="003B5619"/>
    <w:rsid w:val="003B6765"/>
    <w:rsid w:val="003D1210"/>
    <w:rsid w:val="003D55FA"/>
    <w:rsid w:val="003E16F3"/>
    <w:rsid w:val="003E518B"/>
    <w:rsid w:val="003F4536"/>
    <w:rsid w:val="00403B07"/>
    <w:rsid w:val="004041C1"/>
    <w:rsid w:val="0041626D"/>
    <w:rsid w:val="0042567D"/>
    <w:rsid w:val="00432186"/>
    <w:rsid w:val="0043293D"/>
    <w:rsid w:val="00437CA7"/>
    <w:rsid w:val="00445C6C"/>
    <w:rsid w:val="00446C9B"/>
    <w:rsid w:val="00450B0E"/>
    <w:rsid w:val="004548FD"/>
    <w:rsid w:val="00461A17"/>
    <w:rsid w:val="00463FBD"/>
    <w:rsid w:val="004642E9"/>
    <w:rsid w:val="004664EE"/>
    <w:rsid w:val="00466693"/>
    <w:rsid w:val="00467A0A"/>
    <w:rsid w:val="00474D9A"/>
    <w:rsid w:val="004758ED"/>
    <w:rsid w:val="0048117B"/>
    <w:rsid w:val="004902B2"/>
    <w:rsid w:val="004A5AFC"/>
    <w:rsid w:val="004B44A0"/>
    <w:rsid w:val="004C2853"/>
    <w:rsid w:val="004C71F6"/>
    <w:rsid w:val="004C772F"/>
    <w:rsid w:val="004E498E"/>
    <w:rsid w:val="004E4FD4"/>
    <w:rsid w:val="004F634F"/>
    <w:rsid w:val="00506EC0"/>
    <w:rsid w:val="0050710A"/>
    <w:rsid w:val="00532E6F"/>
    <w:rsid w:val="005519AA"/>
    <w:rsid w:val="00554926"/>
    <w:rsid w:val="00555EE1"/>
    <w:rsid w:val="00565C2C"/>
    <w:rsid w:val="005663DB"/>
    <w:rsid w:val="00566F22"/>
    <w:rsid w:val="00566FAB"/>
    <w:rsid w:val="0057417D"/>
    <w:rsid w:val="00583A2E"/>
    <w:rsid w:val="005A2FAF"/>
    <w:rsid w:val="005D3522"/>
    <w:rsid w:val="005E2C7C"/>
    <w:rsid w:val="005E7F9C"/>
    <w:rsid w:val="005F082F"/>
    <w:rsid w:val="00614589"/>
    <w:rsid w:val="00615BE2"/>
    <w:rsid w:val="0062339C"/>
    <w:rsid w:val="006328C9"/>
    <w:rsid w:val="00633752"/>
    <w:rsid w:val="00670370"/>
    <w:rsid w:val="00673B54"/>
    <w:rsid w:val="00676D0D"/>
    <w:rsid w:val="0068366E"/>
    <w:rsid w:val="00691990"/>
    <w:rsid w:val="006C6681"/>
    <w:rsid w:val="006D1378"/>
    <w:rsid w:val="006D35AD"/>
    <w:rsid w:val="00703B69"/>
    <w:rsid w:val="0070595D"/>
    <w:rsid w:val="007307E8"/>
    <w:rsid w:val="00730B93"/>
    <w:rsid w:val="007668F9"/>
    <w:rsid w:val="007824BE"/>
    <w:rsid w:val="00783792"/>
    <w:rsid w:val="00786B3C"/>
    <w:rsid w:val="007A6506"/>
    <w:rsid w:val="007B6D62"/>
    <w:rsid w:val="007C4764"/>
    <w:rsid w:val="007D497E"/>
    <w:rsid w:val="007F628D"/>
    <w:rsid w:val="00804AA3"/>
    <w:rsid w:val="008264CC"/>
    <w:rsid w:val="00846CCB"/>
    <w:rsid w:val="0085703F"/>
    <w:rsid w:val="00860840"/>
    <w:rsid w:val="008A08E3"/>
    <w:rsid w:val="008A32FA"/>
    <w:rsid w:val="008A5975"/>
    <w:rsid w:val="008D2DA8"/>
    <w:rsid w:val="008E5EBC"/>
    <w:rsid w:val="008F5A3D"/>
    <w:rsid w:val="00905EDF"/>
    <w:rsid w:val="00913204"/>
    <w:rsid w:val="009163A5"/>
    <w:rsid w:val="00934888"/>
    <w:rsid w:val="00942781"/>
    <w:rsid w:val="00942CA5"/>
    <w:rsid w:val="009505E2"/>
    <w:rsid w:val="00950C94"/>
    <w:rsid w:val="00953FA0"/>
    <w:rsid w:val="009847F6"/>
    <w:rsid w:val="00990D90"/>
    <w:rsid w:val="00991960"/>
    <w:rsid w:val="009A62F4"/>
    <w:rsid w:val="009B64C7"/>
    <w:rsid w:val="009C0D3E"/>
    <w:rsid w:val="009C2538"/>
    <w:rsid w:val="009C79A8"/>
    <w:rsid w:val="009E7F50"/>
    <w:rsid w:val="00A06142"/>
    <w:rsid w:val="00A30F24"/>
    <w:rsid w:val="00A36E29"/>
    <w:rsid w:val="00A71162"/>
    <w:rsid w:val="00A72818"/>
    <w:rsid w:val="00A840D6"/>
    <w:rsid w:val="00AA09EB"/>
    <w:rsid w:val="00AE7641"/>
    <w:rsid w:val="00B03C66"/>
    <w:rsid w:val="00B100B8"/>
    <w:rsid w:val="00B15B28"/>
    <w:rsid w:val="00B160A8"/>
    <w:rsid w:val="00B16ABF"/>
    <w:rsid w:val="00B27CA5"/>
    <w:rsid w:val="00B417D1"/>
    <w:rsid w:val="00B53169"/>
    <w:rsid w:val="00B63E8E"/>
    <w:rsid w:val="00B67250"/>
    <w:rsid w:val="00B7182C"/>
    <w:rsid w:val="00BA7143"/>
    <w:rsid w:val="00BB1DEA"/>
    <w:rsid w:val="00BB340E"/>
    <w:rsid w:val="00BF458A"/>
    <w:rsid w:val="00C00FAF"/>
    <w:rsid w:val="00C11333"/>
    <w:rsid w:val="00C2021E"/>
    <w:rsid w:val="00C270D6"/>
    <w:rsid w:val="00C43EF0"/>
    <w:rsid w:val="00C83F50"/>
    <w:rsid w:val="00C84554"/>
    <w:rsid w:val="00C904B4"/>
    <w:rsid w:val="00CE542F"/>
    <w:rsid w:val="00CE6C96"/>
    <w:rsid w:val="00D04C79"/>
    <w:rsid w:val="00D234F0"/>
    <w:rsid w:val="00D24017"/>
    <w:rsid w:val="00D33525"/>
    <w:rsid w:val="00D550E4"/>
    <w:rsid w:val="00D604FC"/>
    <w:rsid w:val="00D61FAB"/>
    <w:rsid w:val="00D71F6D"/>
    <w:rsid w:val="00D72B5A"/>
    <w:rsid w:val="00D74AD0"/>
    <w:rsid w:val="00D76C6F"/>
    <w:rsid w:val="00D779CF"/>
    <w:rsid w:val="00DB1F3E"/>
    <w:rsid w:val="00DB6BED"/>
    <w:rsid w:val="00DF06BB"/>
    <w:rsid w:val="00DF19D8"/>
    <w:rsid w:val="00DF57E8"/>
    <w:rsid w:val="00E1244E"/>
    <w:rsid w:val="00E14015"/>
    <w:rsid w:val="00E164D2"/>
    <w:rsid w:val="00E20300"/>
    <w:rsid w:val="00E24704"/>
    <w:rsid w:val="00E2797D"/>
    <w:rsid w:val="00E47BE4"/>
    <w:rsid w:val="00E53215"/>
    <w:rsid w:val="00E54D6E"/>
    <w:rsid w:val="00E63C03"/>
    <w:rsid w:val="00E70AD2"/>
    <w:rsid w:val="00E73679"/>
    <w:rsid w:val="00E952BA"/>
    <w:rsid w:val="00E960F0"/>
    <w:rsid w:val="00EA0685"/>
    <w:rsid w:val="00EF0B2B"/>
    <w:rsid w:val="00EF17BA"/>
    <w:rsid w:val="00F249D0"/>
    <w:rsid w:val="00F50CA8"/>
    <w:rsid w:val="00F5490F"/>
    <w:rsid w:val="00F56CAE"/>
    <w:rsid w:val="00F6087E"/>
    <w:rsid w:val="00F6747A"/>
    <w:rsid w:val="00F723B1"/>
    <w:rsid w:val="00F77F4C"/>
    <w:rsid w:val="00F96022"/>
    <w:rsid w:val="00FB3EB6"/>
    <w:rsid w:val="00FB795F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8D"/>
    <w:rPr>
      <w:sz w:val="24"/>
      <w:szCs w:val="24"/>
    </w:rPr>
  </w:style>
  <w:style w:type="paragraph" w:styleId="1">
    <w:name w:val="heading 1"/>
    <w:basedOn w:val="a"/>
    <w:next w:val="a"/>
    <w:qFormat/>
    <w:rsid w:val="007F6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4E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6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664EE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59CF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3E5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18B"/>
    <w:rPr>
      <w:sz w:val="24"/>
      <w:szCs w:val="24"/>
    </w:rPr>
  </w:style>
  <w:style w:type="paragraph" w:styleId="a7">
    <w:name w:val="footer"/>
    <w:basedOn w:val="a"/>
    <w:link w:val="a8"/>
    <w:rsid w:val="003E5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E518B"/>
    <w:rPr>
      <w:sz w:val="24"/>
      <w:szCs w:val="24"/>
    </w:rPr>
  </w:style>
  <w:style w:type="paragraph" w:styleId="a9">
    <w:name w:val="Balloon Text"/>
    <w:basedOn w:val="a"/>
    <w:semiHidden/>
    <w:rsid w:val="008570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66F22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customStyle="1" w:styleId="ConsPlusNormal">
    <w:name w:val="ConsPlusNormal"/>
    <w:rsid w:val="00566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02707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2707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8D"/>
    <w:rPr>
      <w:sz w:val="24"/>
      <w:szCs w:val="24"/>
    </w:rPr>
  </w:style>
  <w:style w:type="paragraph" w:styleId="1">
    <w:name w:val="heading 1"/>
    <w:basedOn w:val="a"/>
    <w:next w:val="a"/>
    <w:qFormat/>
    <w:rsid w:val="007F6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4E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6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664EE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59CF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3E5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18B"/>
    <w:rPr>
      <w:sz w:val="24"/>
      <w:szCs w:val="24"/>
    </w:rPr>
  </w:style>
  <w:style w:type="paragraph" w:styleId="a7">
    <w:name w:val="footer"/>
    <w:basedOn w:val="a"/>
    <w:link w:val="a8"/>
    <w:rsid w:val="003E5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E518B"/>
    <w:rPr>
      <w:sz w:val="24"/>
      <w:szCs w:val="24"/>
    </w:rPr>
  </w:style>
  <w:style w:type="paragraph" w:styleId="a9">
    <w:name w:val="Balloon Text"/>
    <w:basedOn w:val="a"/>
    <w:semiHidden/>
    <w:rsid w:val="008570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66F22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customStyle="1" w:styleId="ConsPlusNormal">
    <w:name w:val="ConsPlusNormal"/>
    <w:rsid w:val="00566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02707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2707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B75B-6379-4C46-B72F-ABB9263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8</CharactersWithSpaces>
  <SharedDoc>false</SharedDoc>
  <HLinks>
    <vt:vector size="6" baseType="variant"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Konstitucija-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shinaTV</dc:creator>
  <cp:lastModifiedBy>UMI5</cp:lastModifiedBy>
  <cp:revision>21</cp:revision>
  <cp:lastPrinted>2018-07-11T09:24:00Z</cp:lastPrinted>
  <dcterms:created xsi:type="dcterms:W3CDTF">2018-03-28T05:16:00Z</dcterms:created>
  <dcterms:modified xsi:type="dcterms:W3CDTF">2018-07-11T09:42:00Z</dcterms:modified>
</cp:coreProperties>
</file>